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50" w:rsidRPr="00DB6E50" w:rsidRDefault="00DB6E50" w:rsidP="00DB6E50">
      <w:pPr>
        <w:pStyle w:val="TableParagraph"/>
        <w:ind w:left="-5" w:right="-29"/>
        <w:rPr>
          <w:sz w:val="28"/>
          <w:szCs w:val="28"/>
        </w:rPr>
      </w:pPr>
      <w:r w:rsidRPr="00DB6E50">
        <w:rPr>
          <w:sz w:val="28"/>
          <w:szCs w:val="28"/>
        </w:rPr>
        <w:t>МИНИСТЕРСТВО НАУКИ И ВЫСШЕГО ОБРАЗОВАНИЯ РОССИЙСКОЙ ФЕДЕРАЦИИ</w:t>
      </w:r>
    </w:p>
    <w:p w:rsidR="00DB6E50" w:rsidRPr="00DB6E50" w:rsidRDefault="00DB6E50" w:rsidP="00DB6E50">
      <w:pPr>
        <w:pStyle w:val="TableParagraph"/>
        <w:ind w:hanging="5"/>
        <w:rPr>
          <w:sz w:val="28"/>
          <w:szCs w:val="28"/>
        </w:rPr>
      </w:pPr>
      <w:r w:rsidRPr="00DB6E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B6E50" w:rsidRPr="00DB6E50" w:rsidRDefault="00DB6E50" w:rsidP="00DB6E50">
      <w:pPr>
        <w:pStyle w:val="TableParagraph"/>
        <w:rPr>
          <w:sz w:val="28"/>
          <w:szCs w:val="28"/>
        </w:rPr>
      </w:pPr>
      <w:r w:rsidRPr="00DB6E50">
        <w:rPr>
          <w:sz w:val="28"/>
          <w:szCs w:val="28"/>
        </w:rPr>
        <w:t>«ВЯТСКИЙ ГОСУДАРСТВЕННЫЙ УНИВЕРСИТЕТ»</w:t>
      </w:r>
    </w:p>
    <w:p w:rsidR="00DB6E50" w:rsidRPr="00DB6E50" w:rsidRDefault="00DB6E50" w:rsidP="00DB6E50">
      <w:pPr>
        <w:pStyle w:val="TableParagraph"/>
        <w:spacing w:before="120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 xml:space="preserve">Институт математики и информационных систем 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 xml:space="preserve">Факультет автоматики и вычислительной техники 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>Кафедра систем автоматизации управления</w:t>
      </w: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DB6E50" w:rsidRDefault="00DB6E50" w:rsidP="00DB6E50">
      <w:pPr>
        <w:pStyle w:val="TableParagraph"/>
        <w:ind w:hanging="3"/>
        <w:rPr>
          <w:sz w:val="28"/>
          <w:szCs w:val="28"/>
        </w:rPr>
      </w:pPr>
    </w:p>
    <w:p w:rsidR="00DB6E50" w:rsidRPr="00A5228C" w:rsidRDefault="00DB6E50" w:rsidP="00DB6E50">
      <w:pPr>
        <w:pStyle w:val="TableParagraph"/>
        <w:ind w:hanging="3"/>
        <w:rPr>
          <w:b/>
          <w:sz w:val="28"/>
          <w:szCs w:val="28"/>
        </w:rPr>
      </w:pPr>
      <w:r w:rsidRPr="00DD5683">
        <w:rPr>
          <w:b/>
          <w:sz w:val="28"/>
          <w:szCs w:val="28"/>
        </w:rPr>
        <w:t xml:space="preserve">Знакомство с программой </w:t>
      </w:r>
      <w:r w:rsidRPr="00DD5683">
        <w:rPr>
          <w:b/>
          <w:sz w:val="28"/>
          <w:szCs w:val="28"/>
          <w:lang w:val="en-US"/>
        </w:rPr>
        <w:t>Trace</w:t>
      </w:r>
      <w:r w:rsidRPr="00A5228C">
        <w:rPr>
          <w:b/>
          <w:sz w:val="28"/>
          <w:szCs w:val="28"/>
        </w:rPr>
        <w:t xml:space="preserve"> </w:t>
      </w:r>
      <w:r w:rsidRPr="00DD5683">
        <w:rPr>
          <w:b/>
          <w:sz w:val="28"/>
          <w:szCs w:val="28"/>
          <w:lang w:val="en-US"/>
        </w:rPr>
        <w:t>Mode</w:t>
      </w:r>
    </w:p>
    <w:p w:rsidR="00C67EB5" w:rsidRPr="00DB6E50" w:rsidRDefault="00C67EB5" w:rsidP="00DB6E50">
      <w:pPr>
        <w:pStyle w:val="TableParagraph"/>
        <w:ind w:hanging="3"/>
        <w:rPr>
          <w:sz w:val="28"/>
          <w:szCs w:val="28"/>
        </w:rPr>
      </w:pPr>
      <w:r w:rsidRPr="00DB6E50">
        <w:rPr>
          <w:sz w:val="28"/>
          <w:szCs w:val="28"/>
        </w:rPr>
        <w:t>Отчет по лабо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>ато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 xml:space="preserve">ной </w:t>
      </w:r>
      <w:r w:rsidR="004471A6" w:rsidRPr="00DB6E50">
        <w:rPr>
          <w:sz w:val="28"/>
          <w:szCs w:val="28"/>
        </w:rPr>
        <w:t>р</w:t>
      </w:r>
      <w:r w:rsidRPr="00DB6E50">
        <w:rPr>
          <w:sz w:val="28"/>
          <w:szCs w:val="28"/>
        </w:rPr>
        <w:t>аботе №1</w:t>
      </w:r>
    </w:p>
    <w:p w:rsidR="00C67EB5" w:rsidRPr="00DB6E50" w:rsidRDefault="00C67EB5" w:rsidP="00C67EB5">
      <w:pPr>
        <w:pStyle w:val="a3"/>
        <w:rPr>
          <w:szCs w:val="28"/>
        </w:rPr>
      </w:pPr>
      <w:r w:rsidRPr="00DB6E50">
        <w:rPr>
          <w:szCs w:val="28"/>
        </w:rPr>
        <w:t>по дисциплине</w:t>
      </w:r>
    </w:p>
    <w:p w:rsidR="00C67EB5" w:rsidRPr="00DB6E50" w:rsidRDefault="00C67EB5" w:rsidP="00C67EB5">
      <w:pPr>
        <w:pStyle w:val="a3"/>
        <w:rPr>
          <w:szCs w:val="28"/>
        </w:rPr>
      </w:pPr>
      <w:r w:rsidRPr="00DB6E50">
        <w:rPr>
          <w:szCs w:val="28"/>
        </w:rPr>
        <w:t>«</w:t>
      </w:r>
      <w:r w:rsidR="00DB6E50" w:rsidRPr="00DB6E50">
        <w:rPr>
          <w:szCs w:val="28"/>
        </w:rPr>
        <w:t>Автоматизация производственной деятельности</w:t>
      </w:r>
      <w:r w:rsidRPr="00DB6E50">
        <w:rPr>
          <w:szCs w:val="28"/>
        </w:rPr>
        <w:t>»</w:t>
      </w:r>
    </w:p>
    <w:p w:rsidR="00C67EB5" w:rsidRPr="00DB6E50" w:rsidRDefault="003B58D0" w:rsidP="003B58D0">
      <w:pPr>
        <w:widowControl w:val="0"/>
        <w:spacing w:before="1600" w:line="240" w:lineRule="auto"/>
        <w:ind w:right="-1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</w:t>
      </w:r>
    </w:p>
    <w:p w:rsidR="00F0543E" w:rsidRPr="00DB6E50" w:rsidRDefault="00F86337" w:rsidP="00DD5683">
      <w:pPr>
        <w:pStyle w:val="a3"/>
        <w:jc w:val="right"/>
        <w:rPr>
          <w:szCs w:val="28"/>
        </w:rPr>
      </w:pPr>
      <w:r w:rsidRPr="00DB6E50">
        <w:rPr>
          <w:szCs w:val="28"/>
        </w:rPr>
        <w:t>студент г</w:t>
      </w:r>
      <w:r w:rsidR="004471A6" w:rsidRPr="00DB6E50">
        <w:rPr>
          <w:szCs w:val="28"/>
        </w:rPr>
        <w:t>р</w:t>
      </w:r>
      <w:r w:rsidR="00DB6E50" w:rsidRPr="00DB6E50">
        <w:rPr>
          <w:szCs w:val="28"/>
        </w:rPr>
        <w:t>уппы ИТ</w:t>
      </w:r>
      <w:r w:rsidR="00DD5683">
        <w:rPr>
          <w:szCs w:val="28"/>
        </w:rPr>
        <w:t>б</w:t>
      </w:r>
      <w:r w:rsidR="00DB6E50" w:rsidRPr="00DB6E50">
        <w:rPr>
          <w:szCs w:val="28"/>
        </w:rPr>
        <w:t>-4301-01-00:</w:t>
      </w:r>
    </w:p>
    <w:p w:rsidR="00C67EB5" w:rsidRPr="00DB6E50" w:rsidRDefault="00DD5683" w:rsidP="00C67EB5">
      <w:pPr>
        <w:pStyle w:val="a3"/>
        <w:jc w:val="right"/>
        <w:rPr>
          <w:szCs w:val="28"/>
        </w:rPr>
      </w:pPr>
      <w:r>
        <w:rPr>
          <w:szCs w:val="28"/>
        </w:rPr>
        <w:t>Доманов К.И</w:t>
      </w:r>
      <w:r w:rsidR="00C67EB5" w:rsidRPr="00DB6E50">
        <w:rPr>
          <w:szCs w:val="28"/>
        </w:rPr>
        <w:t>.</w:t>
      </w:r>
    </w:p>
    <w:p w:rsidR="00A87ACC" w:rsidRPr="00DB6E50" w:rsidRDefault="00A87ACC" w:rsidP="00C67EB5">
      <w:pPr>
        <w:pStyle w:val="a3"/>
        <w:jc w:val="right"/>
        <w:rPr>
          <w:szCs w:val="28"/>
        </w:rPr>
      </w:pPr>
    </w:p>
    <w:p w:rsidR="00C67EB5" w:rsidRPr="00DB6E50" w:rsidRDefault="00C67EB5" w:rsidP="00C67EB5">
      <w:pPr>
        <w:widowControl w:val="0"/>
        <w:spacing w:before="60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ов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ил:</w:t>
      </w:r>
    </w:p>
    <w:p w:rsidR="00B830CB" w:rsidRPr="00DB6E50" w:rsidRDefault="00F86337" w:rsidP="00B830CB">
      <w:pPr>
        <w:pStyle w:val="a3"/>
        <w:jc w:val="right"/>
        <w:rPr>
          <w:szCs w:val="28"/>
        </w:rPr>
      </w:pPr>
      <w:r w:rsidRPr="00DB6E50">
        <w:rPr>
          <w:szCs w:val="28"/>
        </w:rPr>
        <w:t>Вах</w:t>
      </w:r>
      <w:r w:rsidR="004471A6" w:rsidRPr="00DB6E50">
        <w:rPr>
          <w:szCs w:val="28"/>
        </w:rPr>
        <w:t>р</w:t>
      </w:r>
      <w:r w:rsidRPr="00DB6E50">
        <w:rPr>
          <w:szCs w:val="28"/>
        </w:rPr>
        <w:t>ушев В.Ю.</w:t>
      </w: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B830CB" w:rsidRPr="00DB6E50" w:rsidRDefault="00B830CB" w:rsidP="00B830CB">
      <w:pPr>
        <w:pStyle w:val="a3"/>
        <w:jc w:val="right"/>
        <w:rPr>
          <w:szCs w:val="28"/>
        </w:rPr>
      </w:pPr>
    </w:p>
    <w:p w:rsidR="00E4696E" w:rsidRPr="00DB6E50" w:rsidRDefault="00F86337" w:rsidP="00D079C3">
      <w:pPr>
        <w:pStyle w:val="a3"/>
        <w:rPr>
          <w:szCs w:val="28"/>
        </w:rPr>
      </w:pPr>
      <w:r w:rsidRPr="00DB6E50">
        <w:rPr>
          <w:szCs w:val="28"/>
        </w:rPr>
        <w:t>Ки</w:t>
      </w:r>
      <w:r w:rsidR="004471A6" w:rsidRPr="00DB6E50">
        <w:rPr>
          <w:szCs w:val="28"/>
        </w:rPr>
        <w:t>р</w:t>
      </w:r>
      <w:r w:rsidR="00A5228C">
        <w:rPr>
          <w:szCs w:val="28"/>
        </w:rPr>
        <w:t>ов 2020</w:t>
      </w:r>
      <w:bookmarkStart w:id="0" w:name="_GoBack"/>
      <w:bookmarkEnd w:id="0"/>
    </w:p>
    <w:p w:rsidR="00DD5683" w:rsidRDefault="00DD5683" w:rsidP="00A0729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B6E50" w:rsidRDefault="00DB6E50" w:rsidP="00A0729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</w:p>
    <w:p w:rsidR="00DB6E50" w:rsidRPr="00DB6E50" w:rsidRDefault="00DB6E50" w:rsidP="00DB6E50">
      <w:pPr>
        <w:pStyle w:val="a5"/>
        <w:spacing w:before="240" w:beforeAutospacing="0" w:after="24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75E5">
        <w:rPr>
          <w:sz w:val="28"/>
          <w:szCs w:val="28"/>
        </w:rPr>
        <w:t xml:space="preserve">олучение студентами навыков работы </w:t>
      </w:r>
      <w:r>
        <w:rPr>
          <w:sz w:val="28"/>
          <w:szCs w:val="28"/>
        </w:rPr>
        <w:t>с программой</w:t>
      </w:r>
      <w:r w:rsidRPr="006A75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e</w:t>
      </w:r>
      <w:r w:rsidRPr="00DB6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>.</w:t>
      </w:r>
      <w:r w:rsidRPr="006A75E5">
        <w:rPr>
          <w:sz w:val="28"/>
          <w:szCs w:val="28"/>
        </w:rPr>
        <w:t xml:space="preserve"> </w:t>
      </w:r>
    </w:p>
    <w:p w:rsidR="0002543F" w:rsidRPr="00DB6E50" w:rsidRDefault="00E4696E" w:rsidP="00DB6E50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на лабо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то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ую 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ту</w:t>
      </w:r>
    </w:p>
    <w:p w:rsidR="00F86337" w:rsidRPr="00DB6E50" w:rsidRDefault="00F86337" w:rsidP="00DB6E50">
      <w:pPr>
        <w:pStyle w:val="ac"/>
        <w:numPr>
          <w:ilvl w:val="0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ть систему монито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инга, сод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жащую один узел А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М, отоб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жающую с помощью 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азличных с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едств оп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ато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инт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фейса значения внут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еннего гене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ато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а сигнала;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F86337" w:rsidRPr="00DB6E50" w:rsidRDefault="00DB6E50" w:rsidP="00DB6E50">
      <w:pPr>
        <w:pStyle w:val="ac"/>
        <w:numPr>
          <w:ilvl w:val="0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вести в состав системы функцию уп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ения;</w:t>
      </w:r>
    </w:p>
    <w:p w:rsidR="00A07297" w:rsidRPr="00DB6E50" w:rsidRDefault="00DB6E50" w:rsidP="00DB6E50">
      <w:pPr>
        <w:pStyle w:val="ac"/>
        <w:numPr>
          <w:ilvl w:val="0"/>
          <w:numId w:val="8"/>
        </w:numPr>
        <w:tabs>
          <w:tab w:val="left" w:pos="709"/>
          <w:tab w:val="left" w:pos="851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еализовать взаимодействие с п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ожением 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Windows 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</w:t>
      </w:r>
      <w:r w:rsidR="004471A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F86337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отоколу обмена DDE.</w:t>
      </w:r>
      <w:r w:rsidR="00F86337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74BC2" w:rsidRDefault="006D094B" w:rsidP="003D672A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Ход </w:t>
      </w:r>
      <w:r w:rsidR="004471A6"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</w:t>
      </w: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боты</w:t>
      </w:r>
    </w:p>
    <w:p w:rsidR="003D672A" w:rsidRPr="003D672A" w:rsidRDefault="003D672A" w:rsidP="003D672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ограмме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ace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de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здан новый проект, автоматически 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ется новый, содержащий слои Ресурсы, Система (с созданным узлом АРМ RTM_1), Источники/Приемники и Библиотеки компонентов.</w:t>
      </w:r>
    </w:p>
    <w:p w:rsidR="00A57ED6" w:rsidRPr="00DB6E50" w:rsidRDefault="004471A6" w:rsidP="004471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57ED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этого </w:t>
      </w:r>
      <w:r w:rsidR="003D672A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ан графический интерфейс</w:t>
      </w:r>
      <w:r w:rsidR="00A57ED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. Для его создания использу</w:t>
      </w:r>
      <w:r w:rsidR="003D672A">
        <w:rPr>
          <w:rFonts w:ascii="Times New Roman" w:eastAsia="Times New Roman" w:hAnsi="Times New Roman" w:cs="Times New Roman"/>
          <w:color w:val="auto"/>
          <w:sz w:val="28"/>
          <w:szCs w:val="28"/>
        </w:rPr>
        <w:t>ются</w:t>
      </w:r>
      <w:r w:rsidR="00A57ED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акие компоненты, как текст («Значение параметра», «Су</w:t>
      </w:r>
      <w:r w:rsidR="003D672A">
        <w:rPr>
          <w:rFonts w:ascii="Times New Roman" w:eastAsia="Times New Roman" w:hAnsi="Times New Roman" w:cs="Times New Roman"/>
          <w:color w:val="auto"/>
          <w:sz w:val="28"/>
          <w:szCs w:val="28"/>
        </w:rPr>
        <w:t>мма»), стрелочный прибор, кнопка</w:t>
      </w:r>
      <w:r w:rsidR="00A57ED6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«Управление») и генератор синусоиды. Результат работы приведен на рисунке 1.</w:t>
      </w:r>
    </w:p>
    <w:p w:rsidR="001824EF" w:rsidRPr="00DB6E50" w:rsidRDefault="001824EF" w:rsidP="004471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7ED6" w:rsidRPr="00DB6E50" w:rsidRDefault="0050000E" w:rsidP="00A57E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noProof/>
          <w:sz w:val="28"/>
          <w:szCs w:val="28"/>
        </w:rPr>
        <w:drawing>
          <wp:inline distT="0" distB="0" distL="0" distR="0" wp14:anchorId="091A6639" wp14:editId="54D056D2">
            <wp:extent cx="5394701" cy="28322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410" t="13683" r="12453" b="26453"/>
                    <a:stretch/>
                  </pic:blipFill>
                  <pic:spPr bwMode="auto">
                    <a:xfrm>
                      <a:off x="0" y="0"/>
                      <a:ext cx="5411772" cy="284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D6" w:rsidRPr="00DB6E50" w:rsidRDefault="00A57ED6" w:rsidP="00A57E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1 – Графический интерфейс программы</w:t>
      </w:r>
    </w:p>
    <w:p w:rsidR="001824EF" w:rsidRPr="00DB6E50" w:rsidRDefault="001824EF" w:rsidP="00A57ED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7ED6" w:rsidRPr="00DB6E50" w:rsidRDefault="00A57ED6" w:rsidP="00A57ED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Текстовое поле, отображающие значение параметра, является динамическим. Оно обновляется в зависимости от изменения значения показателя стрелочного прибора.</w:t>
      </w:r>
    </w:p>
    <w:p w:rsidR="00A57ED6" w:rsidRPr="00DB6E50" w:rsidRDefault="00A57ED6" w:rsidP="00A57ED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кстовое поле «Управление» задается пользователем, а «Сумма» вычисляется путем сложения значений «Управления» и «Значения параметра». Исходный код вычисления суммы представлен на рисунке 2.</w:t>
      </w:r>
    </w:p>
    <w:p w:rsidR="00A57ED6" w:rsidRPr="00DB6E50" w:rsidRDefault="00A57ED6" w:rsidP="00A57ED6">
      <w:pPr>
        <w:ind w:firstLine="708"/>
        <w:jc w:val="both"/>
        <w:rPr>
          <w:noProof/>
          <w:sz w:val="28"/>
          <w:szCs w:val="28"/>
        </w:rPr>
      </w:pPr>
    </w:p>
    <w:p w:rsidR="00A57ED6" w:rsidRPr="00DB6E50" w:rsidRDefault="00906B4A" w:rsidP="00A57ED6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noProof/>
          <w:sz w:val="28"/>
          <w:szCs w:val="28"/>
        </w:rPr>
        <w:drawing>
          <wp:inline distT="0" distB="0" distL="0" distR="0" wp14:anchorId="579FA661" wp14:editId="22BECD41">
            <wp:extent cx="4914900" cy="205411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386" t="7348" b="62941"/>
                    <a:stretch/>
                  </pic:blipFill>
                  <pic:spPr bwMode="auto">
                    <a:xfrm>
                      <a:off x="0" y="0"/>
                      <a:ext cx="4933802" cy="206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D6" w:rsidRPr="00DB6E50" w:rsidRDefault="00A57ED6" w:rsidP="003D672A">
      <w:pPr>
        <w:spacing w:before="240"/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2 – Исходный код вычисления поля «Сумма»</w:t>
      </w:r>
    </w:p>
    <w:p w:rsidR="001824EF" w:rsidRPr="00DB6E50" w:rsidRDefault="001824EF" w:rsidP="00A57ED6">
      <w:pPr>
        <w:ind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7ED6" w:rsidRPr="00DB6E50" w:rsidRDefault="001824EF" w:rsidP="00A57ED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Полученные аргументы программы привязываются к атрибутам канала (рисунок 3) и отображаются на генераторе синусоиды (рисунок 4).</w:t>
      </w:r>
    </w:p>
    <w:p w:rsidR="001824EF" w:rsidRPr="00DB6E50" w:rsidRDefault="001824EF" w:rsidP="00A57ED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24EF" w:rsidRPr="00DB6E50" w:rsidRDefault="001824EF" w:rsidP="00182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noProof/>
          <w:sz w:val="28"/>
          <w:szCs w:val="28"/>
        </w:rPr>
        <w:drawing>
          <wp:inline distT="0" distB="0" distL="0" distR="0" wp14:anchorId="0CD4ED50" wp14:editId="5FA0E077">
            <wp:extent cx="5836024" cy="1066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27" t="44888" r="18226" b="34626"/>
                    <a:stretch/>
                  </pic:blipFill>
                  <pic:spPr bwMode="auto">
                    <a:xfrm>
                      <a:off x="0" y="0"/>
                      <a:ext cx="5854819" cy="107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4EF" w:rsidRPr="00DB6E50" w:rsidRDefault="001824EF" w:rsidP="003D672A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унок 3 – Конфигурация связи значений аргументов и атрибутов канала </w:t>
      </w:r>
    </w:p>
    <w:p w:rsidR="001824EF" w:rsidRPr="00DB6E50" w:rsidRDefault="001824EF" w:rsidP="00182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24EF" w:rsidRPr="00DB6E50" w:rsidRDefault="0050000E" w:rsidP="001824E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noProof/>
          <w:sz w:val="28"/>
          <w:szCs w:val="28"/>
        </w:rPr>
        <w:drawing>
          <wp:inline distT="0" distB="0" distL="0" distR="0" wp14:anchorId="39D01D3B" wp14:editId="7FFE3EC4">
            <wp:extent cx="36385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607" t="10505" r="36993" b="44916"/>
                    <a:stretch/>
                  </pic:blipFill>
                  <pic:spPr bwMode="auto">
                    <a:xfrm>
                      <a:off x="0" y="0"/>
                      <a:ext cx="3669590" cy="270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4EF" w:rsidRPr="00DB6E50" w:rsidRDefault="001824EF" w:rsidP="003D672A">
      <w:pPr>
        <w:spacing w:before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4 – Генератор синусоиды</w:t>
      </w:r>
    </w:p>
    <w:p w:rsidR="00453E78" w:rsidRPr="00DB6E50" w:rsidRDefault="001824EF" w:rsidP="003D672A">
      <w:pPr>
        <w:pStyle w:val="body"/>
        <w:jc w:val="both"/>
        <w:rPr>
          <w:sz w:val="28"/>
          <w:szCs w:val="28"/>
        </w:rPr>
      </w:pPr>
      <w:r w:rsidRPr="00DB6E50">
        <w:rPr>
          <w:sz w:val="28"/>
          <w:szCs w:val="28"/>
        </w:rPr>
        <w:lastRenderedPageBreak/>
        <w:tab/>
      </w:r>
      <w:r w:rsidR="00453E78" w:rsidRPr="00DB6E50">
        <w:rPr>
          <w:sz w:val="28"/>
          <w:szCs w:val="28"/>
        </w:rPr>
        <w:t>Организ</w:t>
      </w:r>
      <w:r w:rsidR="003D672A">
        <w:rPr>
          <w:sz w:val="28"/>
          <w:szCs w:val="28"/>
        </w:rPr>
        <w:t>ован</w:t>
      </w:r>
      <w:r w:rsidR="00453E78" w:rsidRPr="00DB6E50">
        <w:rPr>
          <w:sz w:val="28"/>
          <w:szCs w:val="28"/>
        </w:rPr>
        <w:t xml:space="preserve"> запрос реальных значений каналов узла разработанного проекта приложением MS Windows в качестве, которого вы</w:t>
      </w:r>
      <w:r w:rsidR="004453EC" w:rsidRPr="00DB6E50">
        <w:rPr>
          <w:sz w:val="28"/>
          <w:szCs w:val="28"/>
        </w:rPr>
        <w:t>б</w:t>
      </w:r>
      <w:r w:rsidR="003D672A">
        <w:rPr>
          <w:sz w:val="28"/>
          <w:szCs w:val="28"/>
        </w:rPr>
        <w:t>рана</w:t>
      </w:r>
      <w:r w:rsidR="00453E78" w:rsidRPr="00DB6E50">
        <w:rPr>
          <w:sz w:val="28"/>
          <w:szCs w:val="28"/>
        </w:rPr>
        <w:t xml:space="preserve"> </w:t>
      </w:r>
      <w:r w:rsidR="003D672A">
        <w:rPr>
          <w:sz w:val="28"/>
          <w:szCs w:val="28"/>
        </w:rPr>
        <w:t>страница</w:t>
      </w:r>
      <w:r w:rsidR="00453E78" w:rsidRPr="00DB6E50">
        <w:rPr>
          <w:sz w:val="28"/>
          <w:szCs w:val="28"/>
        </w:rPr>
        <w:t xml:space="preserve"> MS Excel. Для этого запу</w:t>
      </w:r>
      <w:r w:rsidR="003D672A">
        <w:rPr>
          <w:sz w:val="28"/>
          <w:szCs w:val="28"/>
        </w:rPr>
        <w:t>щено приложение</w:t>
      </w:r>
      <w:r w:rsidR="00453E78" w:rsidRPr="00DB6E50">
        <w:rPr>
          <w:sz w:val="28"/>
          <w:szCs w:val="28"/>
        </w:rPr>
        <w:t xml:space="preserve"> MS Excel и записа</w:t>
      </w:r>
      <w:r w:rsidR="003D672A">
        <w:rPr>
          <w:sz w:val="28"/>
          <w:szCs w:val="28"/>
        </w:rPr>
        <w:t>ны</w:t>
      </w:r>
      <w:r w:rsidR="00453E78" w:rsidRPr="00DB6E50">
        <w:rPr>
          <w:sz w:val="28"/>
          <w:szCs w:val="28"/>
        </w:rPr>
        <w:t xml:space="preserve"> в двух ячейках первого столбца запросы на получение данных: </w:t>
      </w:r>
    </w:p>
    <w:p w:rsidR="00453E78" w:rsidRPr="00DB6E50" w:rsidRDefault="00453E78" w:rsidP="003D672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=RTM_1|GET!Параметр </w:t>
      </w:r>
    </w:p>
    <w:p w:rsidR="00453E78" w:rsidRPr="00DB6E50" w:rsidRDefault="00453E78" w:rsidP="003D672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=RTM_1|GET!Управление </w:t>
      </w:r>
    </w:p>
    <w:p w:rsidR="00453E78" w:rsidRPr="00DB6E50" w:rsidRDefault="00453E78" w:rsidP="00453E7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В том случае, когда требуется получать данные от внешнего приложения по протоколу DDE, МРВ TRACE MODE 6 должен выступать в роли DDE-клиента.</w:t>
      </w:r>
      <w:r w:rsidRPr="00DB6E50">
        <w:rPr>
          <w:sz w:val="28"/>
          <w:szCs w:val="28"/>
        </w:rPr>
        <w:t xml:space="preserve">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еобходимо создать канал класса Float типа Input с именем Из_таблицы и привязать к нему с помощью механизма drag-and-drop источник Excel.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Лист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1.R3C3. После процедур сохранения проекта и подготовки его к запуску в реальном времени запустим MS Excel, а затем узел АРМ RTM_1.  Вводя в ячейку R3C3 произвольные значения, их можно наблюдать в атрибутах канала Из_таблицы с помощью окна просмотра компонентов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исунки 5 - 6)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4620" w:rsidRPr="00DB6E50" w:rsidRDefault="0050000E" w:rsidP="005000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noProof/>
          <w:sz w:val="28"/>
          <w:szCs w:val="28"/>
        </w:rPr>
        <w:drawing>
          <wp:inline distT="0" distB="0" distL="0" distR="0" wp14:anchorId="57BAD957" wp14:editId="3630CD6D">
            <wp:extent cx="5970440" cy="268394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183" r="12801" b="20126"/>
                    <a:stretch/>
                  </pic:blipFill>
                  <pic:spPr bwMode="auto">
                    <a:xfrm>
                      <a:off x="0" y="0"/>
                      <a:ext cx="6033010" cy="271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20" w:rsidRPr="00DB6E50" w:rsidRDefault="00B14620" w:rsidP="00B14620">
      <w:pPr>
        <w:ind w:hanging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Рисунок 5 – Результат работы программы</w:t>
      </w:r>
    </w:p>
    <w:p w:rsidR="00B14620" w:rsidRPr="00DB6E50" w:rsidRDefault="00B14620" w:rsidP="00B14620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24EF" w:rsidRPr="00DB6E50" w:rsidRDefault="00B830CB" w:rsidP="00453E78">
      <w:pPr>
        <w:ind w:hanging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09459AE1" wp14:editId="4E5359C4">
            <wp:extent cx="5759366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0" r="33590" b="25013"/>
                    <a:stretch/>
                  </pic:blipFill>
                  <pic:spPr bwMode="auto">
                    <a:xfrm>
                      <a:off x="0" y="0"/>
                      <a:ext cx="5765507" cy="31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7DB" w:rsidRPr="00DB6E50" w:rsidRDefault="00453E78" w:rsidP="004453EC">
      <w:pPr>
        <w:ind w:hanging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унок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езультат работы программы</w:t>
      </w:r>
    </w:p>
    <w:p w:rsidR="004453EC" w:rsidRPr="00DB6E50" w:rsidRDefault="004453EC" w:rsidP="004453EC">
      <w:pPr>
        <w:ind w:hanging="85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0418C" w:rsidRPr="00DB6E50" w:rsidRDefault="00B0418C" w:rsidP="003D672A">
      <w:pPr>
        <w:pStyle w:val="ac"/>
        <w:spacing w:before="160" w:after="1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6E5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:</w:t>
      </w:r>
      <w:r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зультате выполнения лабораторной работы была создана простейшая система мониторинга, содержащая один узел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PM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тображающую с помощью различных средств операторского интерфейса значения внутреннего генератора сигнала. Был использован механизм автопостроения каналов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ACE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ODE</w:t>
      </w:r>
      <w:r w:rsidR="00B14620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ом «от шаблонов». </w:t>
      </w:r>
      <w:r w:rsidR="003D67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системы введена функция управления и реализовано 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заимодействие с приложением 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S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indows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xcel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протоколу </w:t>
      </w:r>
      <w:r w:rsidR="003D672A" w:rsidRPr="00DB6E5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DE</w:t>
      </w:r>
    </w:p>
    <w:sectPr w:rsidR="00B0418C" w:rsidRPr="00DB6E50" w:rsidSect="00E60F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9F" w:rsidRDefault="0008019F" w:rsidP="006B652D">
      <w:pPr>
        <w:spacing w:line="240" w:lineRule="auto"/>
      </w:pPr>
      <w:r>
        <w:separator/>
      </w:r>
    </w:p>
  </w:endnote>
  <w:endnote w:type="continuationSeparator" w:id="0">
    <w:p w:rsidR="0008019F" w:rsidRDefault="0008019F" w:rsidP="006B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3134"/>
      <w:docPartObj>
        <w:docPartGallery w:val="Page Numbers (Bottom of Page)"/>
        <w:docPartUnique/>
      </w:docPartObj>
    </w:sdtPr>
    <w:sdtEndPr/>
    <w:sdtContent>
      <w:p w:rsidR="00E60F57" w:rsidRDefault="00E60F57" w:rsidP="00D079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28C">
          <w:rPr>
            <w:noProof/>
          </w:rPr>
          <w:t>2</w:t>
        </w:r>
        <w:r>
          <w:fldChar w:fldCharType="end"/>
        </w:r>
      </w:p>
    </w:sdtContent>
  </w:sdt>
  <w:p w:rsidR="00E60F57" w:rsidRDefault="00E60F5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9F" w:rsidRDefault="0008019F" w:rsidP="006B652D">
      <w:pPr>
        <w:spacing w:line="240" w:lineRule="auto"/>
      </w:pPr>
      <w:r>
        <w:separator/>
      </w:r>
    </w:p>
  </w:footnote>
  <w:footnote w:type="continuationSeparator" w:id="0">
    <w:p w:rsidR="0008019F" w:rsidRDefault="0008019F" w:rsidP="006B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C3" w:rsidRDefault="00D079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6BC"/>
    <w:multiLevelType w:val="hybridMultilevel"/>
    <w:tmpl w:val="0022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5A5"/>
    <w:multiLevelType w:val="hybridMultilevel"/>
    <w:tmpl w:val="02E684C4"/>
    <w:lvl w:ilvl="0" w:tplc="ED9406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62D"/>
    <w:multiLevelType w:val="hybridMultilevel"/>
    <w:tmpl w:val="DD105BC2"/>
    <w:lvl w:ilvl="0" w:tplc="EF52C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A5E0B"/>
    <w:multiLevelType w:val="multilevel"/>
    <w:tmpl w:val="4F32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93E6E"/>
    <w:multiLevelType w:val="hybridMultilevel"/>
    <w:tmpl w:val="71AC565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F45AE"/>
    <w:multiLevelType w:val="multilevel"/>
    <w:tmpl w:val="6D561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5A93723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3CF4E79"/>
    <w:multiLevelType w:val="hybridMultilevel"/>
    <w:tmpl w:val="82B6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2B"/>
    <w:rsid w:val="00003197"/>
    <w:rsid w:val="0000635C"/>
    <w:rsid w:val="00020CE7"/>
    <w:rsid w:val="00023775"/>
    <w:rsid w:val="0002543F"/>
    <w:rsid w:val="00050B4D"/>
    <w:rsid w:val="00050F46"/>
    <w:rsid w:val="000607BF"/>
    <w:rsid w:val="00074BC2"/>
    <w:rsid w:val="0008019F"/>
    <w:rsid w:val="00081765"/>
    <w:rsid w:val="000A7BEB"/>
    <w:rsid w:val="000D028A"/>
    <w:rsid w:val="000F6CFA"/>
    <w:rsid w:val="00101489"/>
    <w:rsid w:val="001152AF"/>
    <w:rsid w:val="00121FA4"/>
    <w:rsid w:val="001824EF"/>
    <w:rsid w:val="001C1095"/>
    <w:rsid w:val="001C5D13"/>
    <w:rsid w:val="0021694B"/>
    <w:rsid w:val="00271155"/>
    <w:rsid w:val="002B1A3B"/>
    <w:rsid w:val="00315AD3"/>
    <w:rsid w:val="00321CB1"/>
    <w:rsid w:val="0033188E"/>
    <w:rsid w:val="00374715"/>
    <w:rsid w:val="00397E67"/>
    <w:rsid w:val="003B58D0"/>
    <w:rsid w:val="003C6FF3"/>
    <w:rsid w:val="003D44BF"/>
    <w:rsid w:val="003D672A"/>
    <w:rsid w:val="003F3775"/>
    <w:rsid w:val="004453EC"/>
    <w:rsid w:val="004471A6"/>
    <w:rsid w:val="00453E78"/>
    <w:rsid w:val="00494291"/>
    <w:rsid w:val="004A0142"/>
    <w:rsid w:val="004E4F6D"/>
    <w:rsid w:val="004E53AA"/>
    <w:rsid w:val="0050000E"/>
    <w:rsid w:val="00526143"/>
    <w:rsid w:val="00566BB3"/>
    <w:rsid w:val="005B2C72"/>
    <w:rsid w:val="005B7E12"/>
    <w:rsid w:val="005D636E"/>
    <w:rsid w:val="00602246"/>
    <w:rsid w:val="006825FF"/>
    <w:rsid w:val="006839D0"/>
    <w:rsid w:val="006B652D"/>
    <w:rsid w:val="006C3BA4"/>
    <w:rsid w:val="006D094B"/>
    <w:rsid w:val="006F5A3C"/>
    <w:rsid w:val="00707388"/>
    <w:rsid w:val="007A1352"/>
    <w:rsid w:val="007A7612"/>
    <w:rsid w:val="007B4CC7"/>
    <w:rsid w:val="007C1DF1"/>
    <w:rsid w:val="00836A37"/>
    <w:rsid w:val="00891311"/>
    <w:rsid w:val="008C20C0"/>
    <w:rsid w:val="008D22A9"/>
    <w:rsid w:val="008E057C"/>
    <w:rsid w:val="008E7285"/>
    <w:rsid w:val="008E7FB2"/>
    <w:rsid w:val="00906B4A"/>
    <w:rsid w:val="00906D02"/>
    <w:rsid w:val="009156F2"/>
    <w:rsid w:val="0094032B"/>
    <w:rsid w:val="00950EF0"/>
    <w:rsid w:val="009944CB"/>
    <w:rsid w:val="009A6870"/>
    <w:rsid w:val="009B5E70"/>
    <w:rsid w:val="009C74FC"/>
    <w:rsid w:val="009D19F6"/>
    <w:rsid w:val="009D1D79"/>
    <w:rsid w:val="00A07297"/>
    <w:rsid w:val="00A26AD0"/>
    <w:rsid w:val="00A33CBC"/>
    <w:rsid w:val="00A5228C"/>
    <w:rsid w:val="00A57ED6"/>
    <w:rsid w:val="00A60976"/>
    <w:rsid w:val="00A60C48"/>
    <w:rsid w:val="00A87ACC"/>
    <w:rsid w:val="00AB31A2"/>
    <w:rsid w:val="00AE66BC"/>
    <w:rsid w:val="00AF2D2C"/>
    <w:rsid w:val="00B0418C"/>
    <w:rsid w:val="00B14620"/>
    <w:rsid w:val="00B2429D"/>
    <w:rsid w:val="00B245E4"/>
    <w:rsid w:val="00B3157F"/>
    <w:rsid w:val="00B43E34"/>
    <w:rsid w:val="00B574B4"/>
    <w:rsid w:val="00B830CB"/>
    <w:rsid w:val="00B84AA0"/>
    <w:rsid w:val="00BC1153"/>
    <w:rsid w:val="00BF7284"/>
    <w:rsid w:val="00C67EB5"/>
    <w:rsid w:val="00C87C5F"/>
    <w:rsid w:val="00CC0F3E"/>
    <w:rsid w:val="00CE7CE0"/>
    <w:rsid w:val="00D037BF"/>
    <w:rsid w:val="00D079C3"/>
    <w:rsid w:val="00D24C2A"/>
    <w:rsid w:val="00D532AB"/>
    <w:rsid w:val="00D73172"/>
    <w:rsid w:val="00D907DB"/>
    <w:rsid w:val="00D9155E"/>
    <w:rsid w:val="00DB4762"/>
    <w:rsid w:val="00DB48B6"/>
    <w:rsid w:val="00DB6E50"/>
    <w:rsid w:val="00DC2F4C"/>
    <w:rsid w:val="00DD5683"/>
    <w:rsid w:val="00DD7F33"/>
    <w:rsid w:val="00DF4E7F"/>
    <w:rsid w:val="00E06873"/>
    <w:rsid w:val="00E16AE4"/>
    <w:rsid w:val="00E4696E"/>
    <w:rsid w:val="00E60F57"/>
    <w:rsid w:val="00EF234E"/>
    <w:rsid w:val="00EF4CA9"/>
    <w:rsid w:val="00F0543E"/>
    <w:rsid w:val="00F229D0"/>
    <w:rsid w:val="00F441A0"/>
    <w:rsid w:val="00F65349"/>
    <w:rsid w:val="00F85CB1"/>
    <w:rsid w:val="00F86337"/>
    <w:rsid w:val="00F91642"/>
    <w:rsid w:val="00FF1926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2C653-026F-4708-B36A-7441B4EB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67EB5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095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095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095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09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09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09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09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09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09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тервал"/>
    <w:basedOn w:val="a"/>
    <w:link w:val="a4"/>
    <w:qFormat/>
    <w:rsid w:val="00C67EB5"/>
    <w:pPr>
      <w:widowControl w:val="0"/>
      <w:spacing w:before="100" w:after="100" w:line="240" w:lineRule="auto"/>
      <w:jc w:val="center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4">
    <w:name w:val="Интервал Знак"/>
    <w:basedOn w:val="a0"/>
    <w:link w:val="a3"/>
    <w:rsid w:val="00C67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E46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7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B574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58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8D0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B65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52D"/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5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52D"/>
    <w:rPr>
      <w:rFonts w:ascii="Arial" w:eastAsia="Arial" w:hAnsi="Arial" w:cs="Arial"/>
      <w:color w:val="000000"/>
      <w:szCs w:val="20"/>
      <w:lang w:eastAsia="ru-RU"/>
    </w:rPr>
  </w:style>
  <w:style w:type="paragraph" w:styleId="ac">
    <w:name w:val="List Paragraph"/>
    <w:basedOn w:val="a"/>
    <w:uiPriority w:val="34"/>
    <w:qFormat/>
    <w:rsid w:val="005B2C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10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10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0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095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C1095"/>
    <w:rPr>
      <w:rFonts w:asciiTheme="majorHAnsi" w:eastAsiaTheme="majorEastAsia" w:hAnsiTheme="majorHAnsi" w:cstheme="majorBidi"/>
      <w:color w:val="2E74B5" w:themeColor="accent1" w:themeShade="BF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1095"/>
    <w:rPr>
      <w:rFonts w:asciiTheme="majorHAnsi" w:eastAsiaTheme="majorEastAsia" w:hAnsiTheme="majorHAnsi" w:cstheme="majorBidi"/>
      <w:color w:val="1F4D78" w:themeColor="accent1" w:themeShade="7F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C1095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C10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10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d">
    <w:name w:val="Table Grid"/>
    <w:basedOn w:val="a1"/>
    <w:uiPriority w:val="39"/>
    <w:rsid w:val="004E5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F8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1">
    <w:name w:val="bull1"/>
    <w:basedOn w:val="a"/>
    <w:rsid w:val="00453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Мой заголовок2"/>
    <w:basedOn w:val="a"/>
    <w:rsid w:val="00DB6E50"/>
    <w:pPr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6E50"/>
    <w:pPr>
      <w:widowControl w:val="0"/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color w:val="auto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53C6-2F46-4FBF-A077-6F85A74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анникова</dc:creator>
  <cp:lastModifiedBy>Учетная запись Майкрософт</cp:lastModifiedBy>
  <cp:revision>5</cp:revision>
  <cp:lastPrinted>2020-09-24T20:40:00Z</cp:lastPrinted>
  <dcterms:created xsi:type="dcterms:W3CDTF">2019-09-29T16:50:00Z</dcterms:created>
  <dcterms:modified xsi:type="dcterms:W3CDTF">2020-09-24T20:41:00Z</dcterms:modified>
</cp:coreProperties>
</file>